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6A54DC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EF53A4">
        <w:rPr>
          <w:rFonts w:eastAsia="Calibri"/>
          <w:b/>
          <w:color w:val="000000"/>
          <w:sz w:val="24"/>
          <w:szCs w:val="24"/>
        </w:rPr>
        <w:t>7</w:t>
      </w:r>
      <w:r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E1328A">
        <w:rPr>
          <w:rFonts w:eastAsia="Calibri"/>
          <w:b/>
          <w:bCs/>
          <w:kern w:val="32"/>
          <w:sz w:val="24"/>
          <w:szCs w:val="24"/>
        </w:rPr>
        <w:t>Nr………(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WZÓR</w:t>
      </w:r>
      <w:r w:rsidR="00E1328A">
        <w:rPr>
          <w:rFonts w:eastAsia="Calibri"/>
          <w:b/>
          <w:bCs/>
          <w:kern w:val="32"/>
          <w:sz w:val="24"/>
          <w:szCs w:val="24"/>
        </w:rPr>
        <w:t>)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3F1144" w:rsidRPr="003F1144" w:rsidRDefault="003F1144" w:rsidP="003F114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warta w Węgorzewie, dnia…………2018 r. pomiędzy: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owiatem Węgorzewskim w imieniu którego działa Zarząd Powiatu w Węgorzewie, 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1-600 Węgorzewo, ul. 3 Maj</w:t>
      </w:r>
      <w:r>
        <w:rPr>
          <w:sz w:val="24"/>
          <w:szCs w:val="24"/>
        </w:rPr>
        <w:t>a 17B, REGON 519634591; NIP 84518620</w:t>
      </w:r>
      <w:r w:rsidRPr="003F1144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F1144">
        <w:rPr>
          <w:sz w:val="24"/>
          <w:szCs w:val="24"/>
        </w:rPr>
        <w:t>którego reprezentują: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. Halina Faj – Starosta Węgorzewski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2. Krzysztof Kołaszewski– Wicestarosta</w:t>
      </w:r>
    </w:p>
    <w:p w:rsidR="003F1144" w:rsidRPr="003F1144" w:rsidRDefault="003F1144" w:rsidP="003F1144">
      <w:pPr>
        <w:tabs>
          <w:tab w:val="left" w:pos="6480"/>
        </w:tabs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przy kontrasygnacie Skarbnika Powiatu – Doroty Agnieszki Sakowskiej</w:t>
      </w:r>
    </w:p>
    <w:p w:rsidR="00F6510E" w:rsidRPr="00BA7EE5" w:rsidRDefault="003F1144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="00F6510E"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3F1144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W wyniku wyboru najkorzystniejszej oferty w postępowaniu o udzielenie zamówienia publicznego prowadzonego w trybie przetargu nieograniczonego zgodnie z ustawa z dnia 29 stycznia 2004 r. Prawo zamówień publicznych (t.j. Dz. U z 2017 r. poz. 1579 ze zm.) </w:t>
      </w:r>
      <w:r w:rsidR="00F6510E"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CC4462" w:rsidRPr="00CC4462" w:rsidRDefault="006A54DC" w:rsidP="00CC4462">
      <w:pPr>
        <w:pStyle w:val="Akapitzlist"/>
        <w:numPr>
          <w:ilvl w:val="0"/>
          <w:numId w:val="5"/>
        </w:numPr>
      </w:pPr>
      <w:r w:rsidRPr="00CC4462">
        <w:t>Przedmiotem niniejszej umowy jest wykonanie</w:t>
      </w:r>
      <w:r w:rsidR="005536EE" w:rsidRPr="00CC4462">
        <w:t xml:space="preserve"> robót budowlanych pn.</w:t>
      </w:r>
      <w:r w:rsidR="00BA7EE5" w:rsidRPr="00CC4462">
        <w:t xml:space="preserve">: </w:t>
      </w:r>
      <w:r w:rsidR="00CC4462" w:rsidRPr="001D5EDB">
        <w:rPr>
          <w:b/>
        </w:rPr>
        <w:t>„Poprawa dostępności komunikacyjnej subr</w:t>
      </w:r>
      <w:r w:rsidR="008632AA">
        <w:rPr>
          <w:b/>
        </w:rPr>
        <w:t>egionu ełckiego – Trakt Sztynorc</w:t>
      </w:r>
      <w:bookmarkStart w:id="0" w:name="_GoBack"/>
      <w:bookmarkEnd w:id="0"/>
      <w:r w:rsidR="00CC4462" w:rsidRPr="001D5EDB">
        <w:rPr>
          <w:b/>
        </w:rPr>
        <w:t>ki – przebu</w:t>
      </w:r>
      <w:r w:rsidR="00E27F21">
        <w:rPr>
          <w:b/>
        </w:rPr>
        <w:t>dowa odcinka drogi powiatowej Nr</w:t>
      </w:r>
      <w:r w:rsidR="00CC4462" w:rsidRPr="001D5EDB">
        <w:rPr>
          <w:b/>
        </w:rPr>
        <w:t xml:space="preserve"> 1602N oraz remont mostu Sztynorckiego w Powiecie Węgorzewskim” </w:t>
      </w:r>
      <w:r w:rsidR="00CC4462">
        <w:t>część …………………………………………..</w:t>
      </w:r>
    </w:p>
    <w:p w:rsidR="006A54DC" w:rsidRDefault="00CC4462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="006A54DC" w:rsidRPr="00BA7EE5">
        <w:rPr>
          <w:rFonts w:eastAsia="Calibri"/>
          <w:sz w:val="24"/>
          <w:szCs w:val="24"/>
        </w:rPr>
        <w:t>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="006A54DC" w:rsidRPr="00BA7EE5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="006A54DC"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SIWZ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BA7EE5" w:rsidRPr="00BA7EE5">
        <w:rPr>
          <w:rFonts w:eastAsia="Calibri"/>
          <w:sz w:val="24"/>
          <w:szCs w:val="24"/>
        </w:rPr>
        <w:t xml:space="preserve"> robót, specyfikacji technicznej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AE403B" w:rsidRPr="00F775CD">
        <w:rPr>
          <w:b/>
          <w:color w:val="000000" w:themeColor="text1"/>
        </w:rPr>
        <w:t>31 październik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amawiający zastrzega sobie prawo do zmiany osoby pełniącej funkcję inspektora nadzoru inwestorskiego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1649F9">
        <w:rPr>
          <w:rFonts w:eastAsia="Calibri"/>
          <w:sz w:val="24"/>
          <w:szCs w:val="24"/>
        </w:rPr>
        <w:t xml:space="preserve">wo budowlane (t.j. Dz. U. z </w:t>
      </w:r>
      <w:r w:rsidR="00380DE2" w:rsidRPr="00F775CD">
        <w:rPr>
          <w:rFonts w:eastAsia="Calibri"/>
          <w:color w:val="000000" w:themeColor="text1"/>
          <w:sz w:val="24"/>
          <w:szCs w:val="24"/>
        </w:rPr>
        <w:t>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80DE2" w:rsidRPr="00F775CD">
        <w:rPr>
          <w:rFonts w:eastAsia="Calibri"/>
          <w:color w:val="000000" w:themeColor="text1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>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4C682B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682B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649F9">
        <w:rPr>
          <w:rFonts w:eastAsia="Calibri"/>
          <w:sz w:val="24"/>
          <w:szCs w:val="24"/>
        </w:rPr>
        <w:t xml:space="preserve">21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porządkowanie terenu budowy po zakończeniu robót, zaplecza budowy, jak również terenów sąsiadujących zajętych lub użytkowanych przez Wykonawcę w tym </w:t>
      </w:r>
      <w:r w:rsidRPr="00C45370">
        <w:rPr>
          <w:rFonts w:eastAsia="Calibri"/>
          <w:sz w:val="24"/>
          <w:szCs w:val="24"/>
        </w:rPr>
        <w:lastRenderedPageBreak/>
        <w:t>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C45370" w:rsidRDefault="0028517E" w:rsidP="00E04D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5536EE" w:rsidRPr="005536EE">
        <w:rPr>
          <w:rFonts w:eastAsia="Calibri"/>
          <w:b/>
          <w:sz w:val="24"/>
          <w:szCs w:val="24"/>
        </w:rPr>
        <w:t>2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(robót) zobowiązany jest do prowadzenia dziennika budowy.</w:t>
      </w:r>
    </w:p>
    <w:p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(robót)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1D5EDB">
        <w:rPr>
          <w:rFonts w:eastAsia="Calibri"/>
          <w:sz w:val="24"/>
          <w:szCs w:val="24"/>
        </w:rPr>
        <w:t>iązki kierownika budowy(robót)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751B30" w:rsidRDefault="00CC4462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Marek Myka 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Naczelnik Wydziału Środowiska, Budownictwa i Inwestycji</w:t>
      </w:r>
      <w:r w:rsidR="00791580">
        <w:rPr>
          <w:rFonts w:eastAsia="ArialMT"/>
          <w:color w:val="000000"/>
        </w:rPr>
        <w:t>,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751B30" w:rsidRDefault="002E5E05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Kierownik Budowy ………………………………………………………………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>Wynagrodzenie obejmuje podatek VAT, w</w:t>
      </w:r>
      <w:r w:rsidR="00C2352E">
        <w:rPr>
          <w:rFonts w:eastAsia="Calibri"/>
          <w:sz w:val="24"/>
          <w:szCs w:val="24"/>
        </w:rPr>
        <w:t xml:space="preserve"> wysokości …..% w </w:t>
      </w:r>
      <w:r w:rsidRPr="00F030F2">
        <w:rPr>
          <w:rFonts w:eastAsia="Calibri"/>
          <w:sz w:val="24"/>
          <w:szCs w:val="24"/>
        </w:rPr>
        <w:t xml:space="preserve">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  <w:r w:rsidR="00C2352E">
        <w:rPr>
          <w:rFonts w:eastAsia="Calibri"/>
          <w:sz w:val="24"/>
          <w:szCs w:val="24"/>
        </w:rPr>
        <w:t xml:space="preserve">. 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</w:t>
      </w:r>
      <w:r w:rsidRPr="00F030F2">
        <w:rPr>
          <w:rFonts w:eastAsia="Calibri"/>
          <w:sz w:val="24"/>
          <w:szCs w:val="24"/>
        </w:rPr>
        <w:lastRenderedPageBreak/>
        <w:t xml:space="preserve">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</w:t>
      </w:r>
      <w:r w:rsidR="00187351">
        <w:rPr>
          <w:sz w:val="24"/>
          <w:szCs w:val="24"/>
        </w:rPr>
        <w:t>e</w:t>
      </w:r>
      <w:r w:rsidR="00632FC8">
        <w:rPr>
          <w:sz w:val="24"/>
          <w:szCs w:val="24"/>
        </w:rPr>
        <w:t>su robót na podstawie protokołu</w:t>
      </w:r>
      <w:r w:rsidRPr="005536EE">
        <w:rPr>
          <w:sz w:val="24"/>
          <w:szCs w:val="24"/>
        </w:rPr>
        <w:t xml:space="preserve"> odbioru końcowego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87351">
        <w:rPr>
          <w:rFonts w:eastAsia="Calibri"/>
          <w:sz w:val="24"/>
          <w:szCs w:val="24"/>
        </w:rPr>
        <w:t>boty nastąpi w oparciu o</w:t>
      </w:r>
      <w:r w:rsidR="00C2352E">
        <w:rPr>
          <w:rFonts w:eastAsia="Calibri"/>
          <w:sz w:val="24"/>
          <w:szCs w:val="24"/>
        </w:rPr>
        <w:t xml:space="preserve">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bez uwag przez członków komisji powołanej przez Zamawiającego do odbioru robót (Komisja odbiorowa).</w:t>
      </w:r>
    </w:p>
    <w:p w:rsidR="00E402DB" w:rsidRPr="00F775CD" w:rsidRDefault="00E402DB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F775CD">
        <w:rPr>
          <w:color w:val="000000" w:themeColor="text1"/>
          <w:sz w:val="24"/>
          <w:szCs w:val="24"/>
        </w:rPr>
        <w:t>Fakturę należy wystawić na: Nabywca: Powiat Węgorzewski ul. 3 Maja 17B, 11-600 Węgorzewo, NIP: 845-18-62-015. Odbiorca: Starostwo Powiatowe w Węgorzewie, ul. 3 Maja 17B, 11-600 Węgorzewo.</w:t>
      </w:r>
    </w:p>
    <w:p w:rsidR="006A54DC" w:rsidRPr="00F030F2" w:rsidRDefault="00C2352E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 końcowego robót sporządzony będzie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E402DB">
        <w:rPr>
          <w:rFonts w:eastAsia="Calibri"/>
          <w:sz w:val="24"/>
          <w:szCs w:val="24"/>
        </w:rPr>
        <w:t xml:space="preserve"> </w:t>
      </w:r>
      <w:r w:rsidR="00E402DB" w:rsidRPr="00F775CD">
        <w:rPr>
          <w:rFonts w:eastAsia="Calibri"/>
          <w:color w:val="000000" w:themeColor="text1"/>
          <w:sz w:val="24"/>
          <w:szCs w:val="24"/>
        </w:rPr>
        <w:t>6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(robót)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6A54DC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C2352E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C2352E" w:rsidRPr="00777E39" w:rsidRDefault="00C2352E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rtę gwarancyjną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FF06D8">
        <w:rPr>
          <w:rFonts w:eastAsia="Calibri"/>
          <w:sz w:val="24"/>
          <w:szCs w:val="24"/>
        </w:rPr>
        <w:t>zych Podwykonawcom w wysokośc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F775CD" w:rsidP="00F775CD">
      <w:pPr>
        <w:numPr>
          <w:ilvl w:val="1"/>
          <w:numId w:val="16"/>
        </w:numPr>
        <w:tabs>
          <w:tab w:val="clear" w:pos="1079"/>
          <w:tab w:val="left" w:pos="993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6A54DC" w:rsidRPr="00C0320F">
        <w:rPr>
          <w:rFonts w:eastAsia="Calibri"/>
          <w:sz w:val="24"/>
          <w:szCs w:val="24"/>
        </w:rPr>
        <w:t xml:space="preserve">tytułu nieprzedłużenia do zaakceptowania projektu umowy </w:t>
      </w:r>
      <w:r w:rsidR="006A54DC" w:rsidRPr="00C0320F">
        <w:rPr>
          <w:rFonts w:eastAsia="Calibri"/>
          <w:sz w:val="24"/>
          <w:szCs w:val="24"/>
        </w:rPr>
        <w:br/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FF06D8">
        <w:rPr>
          <w:rFonts w:eastAsia="Calibri"/>
          <w:sz w:val="24"/>
          <w:szCs w:val="24"/>
        </w:rPr>
        <w:t>4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="004C682B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lastRenderedPageBreak/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</w:t>
      </w:r>
      <w:r w:rsidR="000D79F4">
        <w:rPr>
          <w:rFonts w:eastAsia="Calibri"/>
          <w:sz w:val="24"/>
          <w:szCs w:val="24"/>
        </w:rPr>
        <w:t xml:space="preserve"> z</w:t>
      </w:r>
      <w:r w:rsidRPr="002571D6">
        <w:rPr>
          <w:rFonts w:eastAsia="Calibri"/>
          <w:sz w:val="24"/>
          <w:szCs w:val="24"/>
        </w:rPr>
        <w:t xml:space="preserve">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 Wykonawcą oraz niezwłocznie w trakcie trwania umowy na podwykonawstwo projektu wszystkich umów z dalszymi Podwykonawcami, których przedmiotem są roboty budowlane oraz projekty ich zmian, wraz ze zgodą Wykonawcy na zawarcie umowy o podwykonawstwo o treści </w:t>
      </w:r>
      <w:r w:rsidRPr="002571D6">
        <w:rPr>
          <w:rFonts w:eastAsia="Calibri"/>
          <w:sz w:val="24"/>
          <w:szCs w:val="24"/>
        </w:rPr>
        <w:lastRenderedPageBreak/>
        <w:t>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10 ust. 11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10 ust. 11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 xml:space="preserve">, z późn.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4C682B">
        <w:t>Dz. U. z 2018</w:t>
      </w:r>
      <w:r w:rsidRPr="008C036B">
        <w:t xml:space="preserve"> r. poz. </w:t>
      </w:r>
      <w:r w:rsidR="004C682B">
        <w:t>917</w:t>
      </w:r>
      <w:r w:rsidRPr="008C036B">
        <w:t xml:space="preserve"> z</w:t>
      </w:r>
      <w:r w:rsidR="004C682B">
        <w:t>e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657B0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right" w:pos="426"/>
          <w:tab w:val="num" w:pos="567"/>
        </w:tabs>
        <w:ind w:left="567" w:hanging="283"/>
        <w:rPr>
          <w:b/>
        </w:rPr>
      </w:pPr>
      <w:r w:rsidRPr="00E657B0">
        <w:lastRenderedPageBreak/>
        <w:t xml:space="preserve">poświadczoną za zgodność z oryginałem </w:t>
      </w:r>
      <w:r w:rsidR="00CC5DD5">
        <w:t xml:space="preserve">odpowiednio przez Wykonawcę </w:t>
      </w:r>
      <w:r w:rsidR="00E657B0">
        <w:t xml:space="preserve">lub </w:t>
      </w:r>
      <w:r w:rsidRPr="00E657B0">
        <w:t>podwykonawcę kopię umowy/umów o pracę osób wykonujących w trakcie realizacji zamówienia czynności, których dotyczy wyżej wymienione oświadczen</w:t>
      </w:r>
      <w:r w:rsidR="001804AA" w:rsidRPr="00E657B0">
        <w:t>ie Wykonawcy lub podwykonawcy.</w:t>
      </w:r>
      <w:r w:rsidR="005F7849" w:rsidRPr="00E657B0">
        <w:t xml:space="preserve"> </w:t>
      </w:r>
      <w:r w:rsidR="001804AA" w:rsidRPr="00E657B0">
        <w:t>I</w:t>
      </w:r>
      <w:r w:rsidRPr="00E657B0">
        <w:t xml:space="preserve">nformacje </w:t>
      </w:r>
      <w:r w:rsidR="005F7849" w:rsidRPr="00E657B0">
        <w:t>zawierające imię i nazwisko osoby,</w:t>
      </w:r>
      <w:r w:rsidRPr="00E657B0">
        <w:t xml:space="preserve"> data zawarcia umowy, rodzaj umowy o pracę i wymiar etatu</w:t>
      </w:r>
      <w:r w:rsidR="005F7849" w:rsidRPr="00E657B0">
        <w:t>, które świadczyć będą czynności wykonywane na rzecz Zamawiającego.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A74698" w:rsidRPr="00C823EC">
        <w:t>5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A74698" w:rsidRPr="00C823EC">
        <w:t>pięćset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Pr="007B7129">
        <w:rPr>
          <w:rFonts w:eastAsia="Calibri"/>
          <w:sz w:val="24"/>
          <w:szCs w:val="24"/>
        </w:rPr>
        <w:t>13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C55664" w:rsidRDefault="00C55664" w:rsidP="00C55664">
      <w:pPr>
        <w:jc w:val="center"/>
        <w:rPr>
          <w:rFonts w:eastAsia="Calibri"/>
          <w:b/>
          <w:sz w:val="24"/>
          <w:szCs w:val="24"/>
        </w:rPr>
      </w:pPr>
    </w:p>
    <w:p w:rsidR="00C55664" w:rsidRPr="00F775CD" w:rsidRDefault="00C55664" w:rsidP="00C55664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F775CD">
        <w:rPr>
          <w:rFonts w:eastAsia="Calibri"/>
          <w:b/>
          <w:color w:val="000000" w:themeColor="text1"/>
          <w:sz w:val="24"/>
          <w:szCs w:val="24"/>
        </w:rPr>
        <w:lastRenderedPageBreak/>
        <w:t>§ 14</w:t>
      </w:r>
    </w:p>
    <w:p w:rsidR="00C55664" w:rsidRPr="00F775CD" w:rsidRDefault="00C55664" w:rsidP="00F775CD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C55664" w:rsidRDefault="00C55664" w:rsidP="00C55664">
      <w:pPr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5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6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</w:t>
      </w:r>
      <w:r w:rsidR="008D626F">
        <w:rPr>
          <w:rFonts w:eastAsia="Arial"/>
          <w:sz w:val="24"/>
          <w:szCs w:val="24"/>
        </w:rPr>
        <w:t>e</w:t>
      </w:r>
      <w:r w:rsidR="00BD6A33" w:rsidRPr="00230E7A">
        <w:rPr>
          <w:rFonts w:eastAsia="Arial"/>
          <w:sz w:val="24"/>
          <w:szCs w:val="24"/>
        </w:rPr>
        <w:t xml:space="preserve">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F775CD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1332</w:t>
      </w:r>
      <w:r w:rsidR="008D626F">
        <w:rPr>
          <w:rFonts w:eastAsia="Calibri"/>
          <w:sz w:val="24"/>
          <w:szCs w:val="24"/>
        </w:rPr>
        <w:t xml:space="preserve"> ze zm.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8D626F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8D626F">
        <w:rPr>
          <w:rFonts w:eastAsia="Calibri"/>
          <w:sz w:val="24"/>
          <w:szCs w:val="24"/>
        </w:rPr>
        <w:t xml:space="preserve"> 1025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EF53A4">
        <w:rPr>
          <w:rFonts w:eastAsia="Calibri"/>
          <w:sz w:val="24"/>
          <w:szCs w:val="24"/>
        </w:rPr>
        <w:t xml:space="preserve"> i specyfikację</w:t>
      </w:r>
      <w:r w:rsidR="00230E7A">
        <w:rPr>
          <w:rFonts w:eastAsia="Calibri"/>
          <w:sz w:val="24"/>
          <w:szCs w:val="24"/>
        </w:rPr>
        <w:t xml:space="preserve"> techniczna</w:t>
      </w:r>
      <w:r w:rsidRPr="00230E7A">
        <w:rPr>
          <w:rFonts w:eastAsia="Calibri"/>
          <w:sz w:val="24"/>
          <w:szCs w:val="24"/>
        </w:rPr>
        <w:t xml:space="preserve"> wykonania i odbioru robót</w:t>
      </w:r>
      <w:r w:rsidR="00230E7A">
        <w:rPr>
          <w:rFonts w:eastAsia="Calibri"/>
          <w:sz w:val="24"/>
          <w:szCs w:val="24"/>
        </w:rPr>
        <w:t xml:space="preserve"> budowlanych</w:t>
      </w:r>
      <w:r w:rsidRPr="00230E7A">
        <w:rPr>
          <w:rFonts w:eastAsia="Calibri"/>
          <w:sz w:val="24"/>
          <w:szCs w:val="24"/>
        </w:rPr>
        <w:t>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155CED" w:rsidRPr="00230E7A" w:rsidRDefault="00155CED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wód wniesienia/ ustanowienia zabezpieczenia należytego wykonania um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Pr="00230E7A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1F2F47">
        <w:rPr>
          <w:rFonts w:eastAsia="Calibri"/>
          <w:b/>
          <w:sz w:val="24"/>
          <w:szCs w:val="24"/>
        </w:rPr>
        <w:t xml:space="preserve">                               K</w:t>
      </w:r>
      <w:r>
        <w:rPr>
          <w:rFonts w:eastAsia="Calibri"/>
          <w:b/>
          <w:sz w:val="24"/>
          <w:szCs w:val="24"/>
        </w:rPr>
        <w:t xml:space="preserve">ontrasygnata………………………… </w:t>
      </w: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57" w:rsidRDefault="00681B57">
      <w:r>
        <w:separator/>
      </w:r>
    </w:p>
  </w:endnote>
  <w:endnote w:type="continuationSeparator" w:id="0">
    <w:p w:rsidR="00681B57" w:rsidRDefault="0068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760CA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4C682B" w:rsidRPr="00DE3B37" w:rsidRDefault="004C682B" w:rsidP="00CC4462">
        <w:pPr>
          <w:pStyle w:val="Stopka"/>
          <w:jc w:val="center"/>
          <w:rPr>
            <w:sz w:val="16"/>
            <w:szCs w:val="16"/>
            <w:lang w:val="en-US"/>
          </w:rPr>
        </w:pPr>
      </w:p>
      <w:p w:rsidR="001D1DCD" w:rsidRDefault="00760CA7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8632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57" w:rsidRDefault="00681B57">
      <w:r>
        <w:separator/>
      </w:r>
    </w:p>
  </w:footnote>
  <w:footnote w:type="continuationSeparator" w:id="0">
    <w:p w:rsidR="00681B57" w:rsidRDefault="0068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B89"/>
    <w:rsid w:val="00066706"/>
    <w:rsid w:val="000719E4"/>
    <w:rsid w:val="00074435"/>
    <w:rsid w:val="00084F6B"/>
    <w:rsid w:val="000D79F4"/>
    <w:rsid w:val="000E2137"/>
    <w:rsid w:val="000F7257"/>
    <w:rsid w:val="00105AC8"/>
    <w:rsid w:val="0011447F"/>
    <w:rsid w:val="0012671B"/>
    <w:rsid w:val="0015473F"/>
    <w:rsid w:val="00155CED"/>
    <w:rsid w:val="001649F9"/>
    <w:rsid w:val="00167E14"/>
    <w:rsid w:val="001804AA"/>
    <w:rsid w:val="00187351"/>
    <w:rsid w:val="00195B5C"/>
    <w:rsid w:val="001A0EE7"/>
    <w:rsid w:val="001C46C4"/>
    <w:rsid w:val="001D1DCD"/>
    <w:rsid w:val="001D5EDB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E2590"/>
    <w:rsid w:val="002E5C74"/>
    <w:rsid w:val="002E5E05"/>
    <w:rsid w:val="002F47AC"/>
    <w:rsid w:val="002F5A5D"/>
    <w:rsid w:val="002F7B42"/>
    <w:rsid w:val="003314B0"/>
    <w:rsid w:val="003532DF"/>
    <w:rsid w:val="00354A90"/>
    <w:rsid w:val="00357408"/>
    <w:rsid w:val="00362828"/>
    <w:rsid w:val="00380DE2"/>
    <w:rsid w:val="003962CE"/>
    <w:rsid w:val="003C7CDB"/>
    <w:rsid w:val="003D6FD8"/>
    <w:rsid w:val="003F1144"/>
    <w:rsid w:val="0040428A"/>
    <w:rsid w:val="00435F5B"/>
    <w:rsid w:val="004840FB"/>
    <w:rsid w:val="004A7907"/>
    <w:rsid w:val="004B185E"/>
    <w:rsid w:val="004B6CA8"/>
    <w:rsid w:val="004C682B"/>
    <w:rsid w:val="004C70AD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8459F"/>
    <w:rsid w:val="00592198"/>
    <w:rsid w:val="005B0027"/>
    <w:rsid w:val="005F0CC2"/>
    <w:rsid w:val="005F7849"/>
    <w:rsid w:val="0060784D"/>
    <w:rsid w:val="00614E1D"/>
    <w:rsid w:val="00621B26"/>
    <w:rsid w:val="00621E52"/>
    <w:rsid w:val="006311E5"/>
    <w:rsid w:val="00632FC8"/>
    <w:rsid w:val="006333AF"/>
    <w:rsid w:val="00643308"/>
    <w:rsid w:val="00670FA2"/>
    <w:rsid w:val="00676D70"/>
    <w:rsid w:val="00681B57"/>
    <w:rsid w:val="006861CE"/>
    <w:rsid w:val="00695B20"/>
    <w:rsid w:val="006A54DC"/>
    <w:rsid w:val="00713BD0"/>
    <w:rsid w:val="0072101B"/>
    <w:rsid w:val="00727140"/>
    <w:rsid w:val="00751B30"/>
    <w:rsid w:val="00760CA7"/>
    <w:rsid w:val="00777E39"/>
    <w:rsid w:val="00791580"/>
    <w:rsid w:val="007B7129"/>
    <w:rsid w:val="007D4FEB"/>
    <w:rsid w:val="00805A54"/>
    <w:rsid w:val="00812528"/>
    <w:rsid w:val="00840A2B"/>
    <w:rsid w:val="008632AA"/>
    <w:rsid w:val="00867C6D"/>
    <w:rsid w:val="0088291D"/>
    <w:rsid w:val="00887271"/>
    <w:rsid w:val="008C036B"/>
    <w:rsid w:val="008C7E81"/>
    <w:rsid w:val="008D626F"/>
    <w:rsid w:val="00917725"/>
    <w:rsid w:val="009376D5"/>
    <w:rsid w:val="00941DF3"/>
    <w:rsid w:val="009514C2"/>
    <w:rsid w:val="00953552"/>
    <w:rsid w:val="009668EF"/>
    <w:rsid w:val="00970B9E"/>
    <w:rsid w:val="00973B12"/>
    <w:rsid w:val="00991E43"/>
    <w:rsid w:val="009B2B27"/>
    <w:rsid w:val="009B5C32"/>
    <w:rsid w:val="009D43E6"/>
    <w:rsid w:val="009D7ED5"/>
    <w:rsid w:val="00A15BA2"/>
    <w:rsid w:val="00A23E8F"/>
    <w:rsid w:val="00A3493E"/>
    <w:rsid w:val="00A54837"/>
    <w:rsid w:val="00A74698"/>
    <w:rsid w:val="00A81744"/>
    <w:rsid w:val="00A82FD2"/>
    <w:rsid w:val="00AC72FC"/>
    <w:rsid w:val="00AE403B"/>
    <w:rsid w:val="00AE74DF"/>
    <w:rsid w:val="00AF7450"/>
    <w:rsid w:val="00B05528"/>
    <w:rsid w:val="00B25BF1"/>
    <w:rsid w:val="00B30C28"/>
    <w:rsid w:val="00B44454"/>
    <w:rsid w:val="00B6671F"/>
    <w:rsid w:val="00B779C8"/>
    <w:rsid w:val="00BA7EE5"/>
    <w:rsid w:val="00BB5B78"/>
    <w:rsid w:val="00BD6A33"/>
    <w:rsid w:val="00C0320F"/>
    <w:rsid w:val="00C037BC"/>
    <w:rsid w:val="00C16309"/>
    <w:rsid w:val="00C2352E"/>
    <w:rsid w:val="00C2651D"/>
    <w:rsid w:val="00C45370"/>
    <w:rsid w:val="00C54671"/>
    <w:rsid w:val="00C55664"/>
    <w:rsid w:val="00C823EC"/>
    <w:rsid w:val="00C9505A"/>
    <w:rsid w:val="00CA6818"/>
    <w:rsid w:val="00CB2003"/>
    <w:rsid w:val="00CC4462"/>
    <w:rsid w:val="00CC5DD5"/>
    <w:rsid w:val="00D01ADF"/>
    <w:rsid w:val="00D23886"/>
    <w:rsid w:val="00D26EEA"/>
    <w:rsid w:val="00D32593"/>
    <w:rsid w:val="00D365E6"/>
    <w:rsid w:val="00DB5355"/>
    <w:rsid w:val="00DB7CE3"/>
    <w:rsid w:val="00DD0192"/>
    <w:rsid w:val="00DE1CBC"/>
    <w:rsid w:val="00E04D5B"/>
    <w:rsid w:val="00E1328A"/>
    <w:rsid w:val="00E17685"/>
    <w:rsid w:val="00E2327B"/>
    <w:rsid w:val="00E27F21"/>
    <w:rsid w:val="00E402DB"/>
    <w:rsid w:val="00E657B0"/>
    <w:rsid w:val="00EB6123"/>
    <w:rsid w:val="00EC6325"/>
    <w:rsid w:val="00EF53A4"/>
    <w:rsid w:val="00F030F2"/>
    <w:rsid w:val="00F06BB3"/>
    <w:rsid w:val="00F12AF2"/>
    <w:rsid w:val="00F34819"/>
    <w:rsid w:val="00F528BC"/>
    <w:rsid w:val="00F6510E"/>
    <w:rsid w:val="00F775CD"/>
    <w:rsid w:val="00F964A5"/>
    <w:rsid w:val="00FB2E06"/>
    <w:rsid w:val="00FC5650"/>
    <w:rsid w:val="00FD39D6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8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1BF2-5F8C-4A42-A116-577EB36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67</Words>
  <Characters>3040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 Myka</cp:lastModifiedBy>
  <cp:revision>5</cp:revision>
  <cp:lastPrinted>2017-07-07T09:22:00Z</cp:lastPrinted>
  <dcterms:created xsi:type="dcterms:W3CDTF">2018-07-02T14:41:00Z</dcterms:created>
  <dcterms:modified xsi:type="dcterms:W3CDTF">2018-07-04T09:41:00Z</dcterms:modified>
</cp:coreProperties>
</file>